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F7643" w14:textId="1C489BCC" w:rsidR="008B4AD1" w:rsidRDefault="00646087" w:rsidP="008B4AD1">
      <w:pPr>
        <w:pStyle w:val="Heading1"/>
      </w:pPr>
      <w:r>
        <w:t>20</w:t>
      </w:r>
      <w:r w:rsidR="00483AEF">
        <w:t>2</w:t>
      </w:r>
      <w:r w:rsidR="001E3E9F">
        <w:t>1</w:t>
      </w:r>
      <w:r>
        <w:t xml:space="preserve"> COMMUNITY PRESENTER MENTORSHIP </w:t>
      </w:r>
      <w:r w:rsidR="001E3E9F">
        <w:t xml:space="preserve">PROGRAM – </w:t>
      </w:r>
      <w:r>
        <w:t>EXPRESSION</w:t>
      </w:r>
      <w:r w:rsidR="001E3E9F">
        <w:t xml:space="preserve"> </w:t>
      </w:r>
      <w:r>
        <w:t>OF INTEREST</w:t>
      </w:r>
      <w:r w:rsidR="003A4507" w:rsidRPr="003A4507">
        <w:t xml:space="preserve"> </w:t>
      </w:r>
      <w:r w:rsidR="001E3E9F">
        <w:t>FORM</w:t>
      </w:r>
    </w:p>
    <w:p w14:paraId="4E737B8A" w14:textId="77777777" w:rsidR="00D54CB6" w:rsidRPr="00DB180E" w:rsidRDefault="00D54CB6" w:rsidP="00D54CB6">
      <w:pPr>
        <w:rPr>
          <w:rFonts w:ascii="Franklin Gothic Book" w:hAnsi="Franklin Gothic Book"/>
          <w:b/>
          <w:iCs/>
        </w:rPr>
      </w:pPr>
    </w:p>
    <w:p w14:paraId="3F574788" w14:textId="77777777" w:rsidR="00D54CB6" w:rsidRPr="00243856" w:rsidRDefault="00D54CB6" w:rsidP="00D54CB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Expand your committee’s presenting skills with support from an experienced mentor.</w:t>
      </w:r>
    </w:p>
    <w:p w14:paraId="1260038D" w14:textId="77777777" w:rsidR="00D54CB6" w:rsidRDefault="00D54CB6" w:rsidP="00D54CB6">
      <w:pPr>
        <w:rPr>
          <w:rFonts w:ascii="Franklin Gothic Book" w:hAnsi="Franklin Gothic Book"/>
        </w:rPr>
      </w:pPr>
    </w:p>
    <w:p w14:paraId="0874F538" w14:textId="77777777" w:rsidR="00D54CB6" w:rsidRDefault="00D54CB6" w:rsidP="00D54CB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mmunity presenters – volunteer arts committees that present performing arts experiences to their communities – are invited to submit an Expression of Interest for RAV’s 2021 Community Presenter Mentorship Program.</w:t>
      </w:r>
    </w:p>
    <w:p w14:paraId="09F01347" w14:textId="77777777" w:rsidR="00D54CB6" w:rsidRDefault="00D54CB6" w:rsidP="00D54CB6">
      <w:pPr>
        <w:rPr>
          <w:rFonts w:ascii="Franklin Gothic Book" w:hAnsi="Franklin Gothic Book"/>
        </w:rPr>
      </w:pPr>
    </w:p>
    <w:p w14:paraId="5A204B88" w14:textId="77777777" w:rsidR="00D54CB6" w:rsidRDefault="00D54CB6" w:rsidP="00D54CB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Mentorships are</w:t>
      </w:r>
      <w:r w:rsidRPr="004F742A">
        <w:rPr>
          <w:rFonts w:ascii="Franklin Gothic Book" w:hAnsi="Franklin Gothic Book"/>
        </w:rPr>
        <w:t xml:space="preserve"> deliberately </w:t>
      </w:r>
      <w:r>
        <w:rPr>
          <w:rFonts w:ascii="Franklin Gothic Book" w:hAnsi="Franklin Gothic Book"/>
        </w:rPr>
        <w:t xml:space="preserve">flexible and </w:t>
      </w:r>
      <w:r w:rsidRPr="004F742A">
        <w:rPr>
          <w:rFonts w:ascii="Franklin Gothic Book" w:hAnsi="Franklin Gothic Book"/>
        </w:rPr>
        <w:t>responsive</w:t>
      </w:r>
      <w:r>
        <w:rPr>
          <w:rFonts w:ascii="Franklin Gothic Book" w:hAnsi="Franklin Gothic Book"/>
        </w:rPr>
        <w:t>, tailored to the specific skills development needs of the committee or a nominated representative. We encourage applicants to consider how up to 12 months of guidance from a mentor could help you address the challenges of presenting performing arts events in your community.</w:t>
      </w:r>
    </w:p>
    <w:p w14:paraId="23FE77D9" w14:textId="77777777" w:rsidR="00D54CB6" w:rsidRDefault="00D54CB6" w:rsidP="00D54CB6">
      <w:pPr>
        <w:rPr>
          <w:rFonts w:ascii="Franklin Gothic Book" w:hAnsi="Franklin Gothic Book"/>
        </w:rPr>
      </w:pPr>
    </w:p>
    <w:p w14:paraId="744898B2" w14:textId="77777777" w:rsidR="00D54CB6" w:rsidRDefault="00D54CB6" w:rsidP="00D54CB6">
      <w:pPr>
        <w:rPr>
          <w:rFonts w:ascii="Franklin Gothic Book" w:hAnsi="Franklin Gothic Book"/>
        </w:rPr>
      </w:pPr>
      <w:r w:rsidRPr="004F742A">
        <w:rPr>
          <w:rFonts w:ascii="Franklin Gothic Book" w:hAnsi="Franklin Gothic Book"/>
        </w:rPr>
        <w:t xml:space="preserve">Examples of previous mentorships include </w:t>
      </w:r>
      <w:r>
        <w:rPr>
          <w:rFonts w:ascii="Franklin Gothic Book" w:hAnsi="Franklin Gothic Book"/>
        </w:rPr>
        <w:t xml:space="preserve">strategic planning, </w:t>
      </w:r>
      <w:r w:rsidRPr="004F742A">
        <w:rPr>
          <w:rFonts w:ascii="Franklin Gothic Book" w:hAnsi="Franklin Gothic Book"/>
        </w:rPr>
        <w:t>marketing and social media</w:t>
      </w:r>
      <w:r>
        <w:rPr>
          <w:rFonts w:ascii="Franklin Gothic Book" w:hAnsi="Franklin Gothic Book"/>
        </w:rPr>
        <w:t xml:space="preserve"> skills</w:t>
      </w:r>
      <w:r w:rsidRPr="004F742A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venue renovation guidance</w:t>
      </w:r>
      <w:r w:rsidRPr="004F742A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governance, developing</w:t>
      </w:r>
      <w:r w:rsidRPr="004F742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 programming vision</w:t>
      </w:r>
      <w:r w:rsidRPr="004F742A">
        <w:rPr>
          <w:rFonts w:ascii="Franklin Gothic Book" w:hAnsi="Franklin Gothic Book"/>
        </w:rPr>
        <w:t>, and more!</w:t>
      </w:r>
    </w:p>
    <w:p w14:paraId="2016CED7" w14:textId="77777777" w:rsidR="00D54CB6" w:rsidRDefault="00D54CB6" w:rsidP="00D54CB6">
      <w:pPr>
        <w:rPr>
          <w:rFonts w:ascii="Franklin Gothic Book" w:hAnsi="Franklin Gothic Book"/>
        </w:rPr>
      </w:pPr>
    </w:p>
    <w:p w14:paraId="2609D06B" w14:textId="77777777" w:rsidR="00D54CB6" w:rsidRPr="00D660DC" w:rsidRDefault="00D54CB6" w:rsidP="00D54CB6">
      <w:pPr>
        <w:rPr>
          <w:rFonts w:ascii="Franklin Gothic Book" w:hAnsi="Franklin Gothic Book"/>
        </w:rPr>
      </w:pPr>
      <w:r w:rsidRPr="00D660DC">
        <w:rPr>
          <w:rFonts w:ascii="Franklin Gothic Book" w:hAnsi="Franklin Gothic Book"/>
        </w:rPr>
        <w:t xml:space="preserve">Applicants are welcome to </w:t>
      </w:r>
      <w:r>
        <w:rPr>
          <w:rFonts w:ascii="Franklin Gothic Book" w:hAnsi="Franklin Gothic Book"/>
        </w:rPr>
        <w:t>identify</w:t>
      </w:r>
      <w:r w:rsidRPr="00D660DC">
        <w:rPr>
          <w:rFonts w:ascii="Franklin Gothic Book" w:hAnsi="Franklin Gothic Book"/>
        </w:rPr>
        <w:t xml:space="preserve"> a specific mentor, or Regional Arts Victoria can </w:t>
      </w:r>
      <w:r>
        <w:rPr>
          <w:rFonts w:ascii="Franklin Gothic Book" w:hAnsi="Franklin Gothic Book"/>
        </w:rPr>
        <w:t>match you with</w:t>
      </w:r>
      <w:r w:rsidRPr="00D660DC">
        <w:rPr>
          <w:rFonts w:ascii="Franklin Gothic Book" w:hAnsi="Franklin Gothic Book"/>
        </w:rPr>
        <w:t xml:space="preserve"> a</w:t>
      </w:r>
      <w:r>
        <w:rPr>
          <w:rFonts w:ascii="Franklin Gothic Book" w:hAnsi="Franklin Gothic Book"/>
        </w:rPr>
        <w:t xml:space="preserve">n experienced professional </w:t>
      </w:r>
      <w:r w:rsidRPr="00D660DC">
        <w:rPr>
          <w:rFonts w:ascii="Franklin Gothic Book" w:hAnsi="Franklin Gothic Book"/>
        </w:rPr>
        <w:t xml:space="preserve">based </w:t>
      </w:r>
      <w:r>
        <w:rPr>
          <w:rFonts w:ascii="Franklin Gothic Book" w:hAnsi="Franklin Gothic Book"/>
        </w:rPr>
        <w:t>on your</w:t>
      </w:r>
      <w:r w:rsidRPr="00D660D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needs and interests</w:t>
      </w:r>
      <w:r w:rsidRPr="00D660DC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Mentors will receive a small stipend in acknowledgement of their time and expertise.</w:t>
      </w:r>
    </w:p>
    <w:p w14:paraId="618D6931" w14:textId="77777777" w:rsidR="00D54CB6" w:rsidRDefault="00D54CB6" w:rsidP="00D54CB6">
      <w:pPr>
        <w:rPr>
          <w:rFonts w:ascii="Franklin Gothic Book" w:hAnsi="Franklin Gothic Book"/>
        </w:rPr>
      </w:pPr>
    </w:p>
    <w:p w14:paraId="09097238" w14:textId="77777777" w:rsidR="00D54CB6" w:rsidRPr="008B4E3C" w:rsidRDefault="00D54CB6" w:rsidP="00D54CB6">
      <w:pPr>
        <w:rPr>
          <w:rFonts w:ascii="Franklin Gothic Book" w:hAnsi="Franklin Gothic Book"/>
          <w:b/>
          <w:color w:val="000000" w:themeColor="text1"/>
        </w:rPr>
      </w:pPr>
      <w:r w:rsidRPr="008B4E3C">
        <w:rPr>
          <w:rFonts w:ascii="Franklin Gothic Book" w:hAnsi="Franklin Gothic Book"/>
          <w:b/>
          <w:color w:val="000000" w:themeColor="text1"/>
        </w:rPr>
        <w:t>Applications open on 25 February 2021 and close on 25 March 2021.</w:t>
      </w:r>
    </w:p>
    <w:p w14:paraId="4A6F73A8" w14:textId="77777777" w:rsidR="00D54CB6" w:rsidRPr="008B4E3C" w:rsidRDefault="00D54CB6" w:rsidP="00D54CB6">
      <w:pPr>
        <w:rPr>
          <w:rFonts w:ascii="Franklin Gothic Book" w:hAnsi="Franklin Gothic Book"/>
          <w:color w:val="000000" w:themeColor="text1"/>
        </w:rPr>
      </w:pPr>
    </w:p>
    <w:p w14:paraId="30B4DF68" w14:textId="77777777" w:rsidR="00D54CB6" w:rsidRPr="00243856" w:rsidRDefault="00D54CB6" w:rsidP="00D54CB6">
      <w:pPr>
        <w:tabs>
          <w:tab w:val="left" w:pos="1710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o apply:</w:t>
      </w:r>
    </w:p>
    <w:p w14:paraId="25EB576C" w14:textId="77777777" w:rsidR="00D54CB6" w:rsidRPr="009664D3" w:rsidRDefault="00D54CB6" w:rsidP="00D54CB6">
      <w:pPr>
        <w:pStyle w:val="NoSpacing"/>
        <w:numPr>
          <w:ilvl w:val="0"/>
          <w:numId w:val="2"/>
        </w:numPr>
        <w:rPr>
          <w:rFonts w:ascii="Franklin Gothic Book" w:hAnsi="Franklin Gothic Book"/>
        </w:rPr>
      </w:pPr>
      <w:r w:rsidRPr="00CF31B0">
        <w:rPr>
          <w:rFonts w:ascii="Franklin Gothic Book" w:hAnsi="Franklin Gothic Book"/>
          <w:b/>
          <w:bCs/>
        </w:rPr>
        <w:t>Check your eligibility.</w:t>
      </w:r>
      <w:r>
        <w:rPr>
          <w:rFonts w:ascii="Franklin Gothic Book" w:hAnsi="Franklin Gothic Book"/>
        </w:rPr>
        <w:t xml:space="preserve"> Applicants must be a regional Victorian community presenter – a volunteer arts committee or representative that programs and delivers performing arts experiences to their local community – and a Member of Regional Arts Victoria.</w:t>
      </w:r>
    </w:p>
    <w:p w14:paraId="50859E61" w14:textId="56734C94" w:rsidR="00D54CB6" w:rsidRPr="00243856" w:rsidRDefault="00D54CB6" w:rsidP="00D54CB6">
      <w:pPr>
        <w:pStyle w:val="NoSpacing"/>
        <w:numPr>
          <w:ilvl w:val="0"/>
          <w:numId w:val="2"/>
        </w:numPr>
        <w:rPr>
          <w:rFonts w:ascii="Franklin Gothic Book" w:hAnsi="Franklin Gothic Book"/>
        </w:rPr>
      </w:pPr>
      <w:r w:rsidRPr="00C05E99">
        <w:rPr>
          <w:rFonts w:ascii="Franklin Gothic Book" w:hAnsi="Franklin Gothic Book"/>
          <w:b/>
        </w:rPr>
        <w:t>Consider whether a mentorship is right for you.</w:t>
      </w:r>
      <w:r w:rsidRPr="00243856">
        <w:rPr>
          <w:rFonts w:ascii="Franklin Gothic Book" w:hAnsi="Franklin Gothic Book"/>
        </w:rPr>
        <w:t xml:space="preserve"> </w:t>
      </w:r>
      <w:hyperlink r:id="rId8" w:history="1">
        <w:r w:rsidRPr="008B4E3C">
          <w:rPr>
            <w:rStyle w:val="Hyperlink"/>
            <w:rFonts w:ascii="Franklin Gothic Book" w:hAnsi="Franklin Gothic Book"/>
          </w:rPr>
          <w:t>This checklist</w:t>
        </w:r>
      </w:hyperlink>
      <w:r w:rsidRPr="00DB180E">
        <w:rPr>
          <w:rFonts w:ascii="Franklin Gothic Book" w:hAnsi="Franklin Gothic Book"/>
          <w:color w:val="FF0000"/>
        </w:rPr>
        <w:t xml:space="preserve"> </w:t>
      </w:r>
      <w:r>
        <w:rPr>
          <w:rFonts w:ascii="Franklin Gothic Book" w:hAnsi="Franklin Gothic Book"/>
        </w:rPr>
        <w:t>will help you think through how a mentorship could be shaped to you and your committee’s needs.</w:t>
      </w:r>
    </w:p>
    <w:p w14:paraId="3119C867" w14:textId="77777777" w:rsidR="00D54CB6" w:rsidRPr="00243856" w:rsidRDefault="00D54CB6" w:rsidP="00D54CB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C05E99">
        <w:rPr>
          <w:rFonts w:ascii="Franklin Gothic Book" w:hAnsi="Franklin Gothic Book"/>
          <w:b/>
        </w:rPr>
        <w:t>Consult with your committee.</w:t>
      </w:r>
      <w:r>
        <w:rPr>
          <w:rFonts w:ascii="Franklin Gothic Book" w:hAnsi="Franklin Gothic Book"/>
        </w:rPr>
        <w:t xml:space="preserve"> Discuss </w:t>
      </w:r>
      <w:r w:rsidRPr="00243856">
        <w:rPr>
          <w:rFonts w:ascii="Franklin Gothic Book" w:hAnsi="Franklin Gothic Book"/>
        </w:rPr>
        <w:t xml:space="preserve">what the current </w:t>
      </w:r>
      <w:r>
        <w:rPr>
          <w:rFonts w:ascii="Franklin Gothic Book" w:hAnsi="Franklin Gothic Book"/>
        </w:rPr>
        <w:t xml:space="preserve">aims </w:t>
      </w:r>
      <w:r w:rsidRPr="00243856">
        <w:rPr>
          <w:rFonts w:ascii="Franklin Gothic Book" w:hAnsi="Franklin Gothic Book"/>
        </w:rPr>
        <w:t xml:space="preserve">are, </w:t>
      </w:r>
      <w:r>
        <w:rPr>
          <w:rFonts w:ascii="Franklin Gothic Book" w:hAnsi="Franklin Gothic Book"/>
        </w:rPr>
        <w:t xml:space="preserve">the skills you need to get there, </w:t>
      </w:r>
      <w:r w:rsidRPr="00243856">
        <w:rPr>
          <w:rFonts w:ascii="Franklin Gothic Book" w:hAnsi="Franklin Gothic Book"/>
        </w:rPr>
        <w:t xml:space="preserve">and if you have a specific </w:t>
      </w:r>
      <w:r>
        <w:rPr>
          <w:rFonts w:ascii="Franklin Gothic Book" w:hAnsi="Franklin Gothic Book"/>
        </w:rPr>
        <w:t>mentor in mind.</w:t>
      </w:r>
    </w:p>
    <w:p w14:paraId="4529F71A" w14:textId="77777777" w:rsidR="00D54CB6" w:rsidRDefault="00D54CB6" w:rsidP="00D54CB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Contact Regional Arts Victoria. </w:t>
      </w:r>
      <w:r>
        <w:rPr>
          <w:rFonts w:ascii="Franklin Gothic Book" w:hAnsi="Franklin Gothic Book"/>
        </w:rPr>
        <w:t>Call or email Anna Kennedy, Conn</w:t>
      </w:r>
      <w:bookmarkStart w:id="0" w:name="_GoBack"/>
      <w:bookmarkEnd w:id="0"/>
      <w:r>
        <w:rPr>
          <w:rFonts w:ascii="Franklin Gothic Book" w:hAnsi="Franklin Gothic Book"/>
        </w:rPr>
        <w:t xml:space="preserve">ecting Places Manager, on 0431 376 678 or </w:t>
      </w:r>
      <w:hyperlink r:id="rId9" w:history="1">
        <w:r w:rsidRPr="00E74A15">
          <w:rPr>
            <w:rStyle w:val="Hyperlink"/>
            <w:rFonts w:ascii="Franklin Gothic Book" w:hAnsi="Franklin Gothic Book"/>
          </w:rPr>
          <w:t>akennedy@rav.net.au</w:t>
        </w:r>
      </w:hyperlink>
      <w:r w:rsidRPr="008B4E3C">
        <w:rPr>
          <w:rStyle w:val="Hyperlink"/>
          <w:rFonts w:ascii="Franklin Gothic Book" w:hAnsi="Franklin Gothic Book"/>
          <w:color w:val="000000" w:themeColor="text1"/>
          <w:u w:val="none"/>
        </w:rPr>
        <w:t xml:space="preserve"> to discuss your application.</w:t>
      </w:r>
    </w:p>
    <w:p w14:paraId="75F9788F" w14:textId="50D0402E" w:rsidR="00D54CB6" w:rsidRPr="00085695" w:rsidRDefault="00D54CB6" w:rsidP="00D54CB6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Submit your </w:t>
      </w:r>
      <w:r w:rsidRPr="00D660DC">
        <w:rPr>
          <w:rFonts w:ascii="Franklin Gothic Book" w:hAnsi="Franklin Gothic Book"/>
          <w:b/>
        </w:rPr>
        <w:t xml:space="preserve">application by </w:t>
      </w:r>
      <w:r w:rsidR="008B4E3C">
        <w:rPr>
          <w:rFonts w:ascii="Franklin Gothic Book" w:hAnsi="Franklin Gothic Book"/>
          <w:b/>
          <w:color w:val="000000" w:themeColor="text1"/>
        </w:rPr>
        <w:t xml:space="preserve">25 March 2021 </w:t>
      </w:r>
      <w:r w:rsidR="008B4E3C" w:rsidRPr="008B4E3C">
        <w:rPr>
          <w:rFonts w:ascii="Franklin Gothic Book" w:hAnsi="Franklin Gothic Book"/>
          <w:color w:val="000000" w:themeColor="text1"/>
        </w:rPr>
        <w:t xml:space="preserve">via email to </w:t>
      </w:r>
      <w:hyperlink r:id="rId10" w:history="1">
        <w:r w:rsidR="008B4E3C" w:rsidRPr="008B4E3C">
          <w:rPr>
            <w:rStyle w:val="Hyperlink"/>
            <w:rFonts w:ascii="Franklin Gothic Book" w:hAnsi="Franklin Gothic Book"/>
          </w:rPr>
          <w:t>akennedy@rav.net.au</w:t>
        </w:r>
      </w:hyperlink>
      <w:r w:rsidR="008B4E3C">
        <w:rPr>
          <w:rFonts w:ascii="Franklin Gothic Book" w:hAnsi="Franklin Gothic Book"/>
          <w:b/>
          <w:color w:val="000000" w:themeColor="text1"/>
        </w:rPr>
        <w:t xml:space="preserve"> </w:t>
      </w:r>
    </w:p>
    <w:p w14:paraId="093CD6D6" w14:textId="77777777" w:rsidR="00874FBE" w:rsidRPr="001E3E9F" w:rsidRDefault="00874FBE" w:rsidP="001E3E9F">
      <w:pPr>
        <w:rPr>
          <w:rFonts w:ascii="Franklin Gothic Book" w:hAnsi="Franklin Gothic Book"/>
        </w:rPr>
      </w:pPr>
    </w:p>
    <w:p w14:paraId="23B81CE2" w14:textId="45182D8B" w:rsidR="00874FBE" w:rsidRDefault="001E3E9F" w:rsidP="00874FBE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1. </w:t>
      </w:r>
      <w:r w:rsidR="00874FBE">
        <w:rPr>
          <w:rFonts w:ascii="Franklin Gothic Book" w:hAnsi="Franklin Gothic Book"/>
          <w:b/>
        </w:rPr>
        <w:t>Organisation</w:t>
      </w:r>
      <w:r w:rsidR="00D54CB6">
        <w:rPr>
          <w:rFonts w:ascii="Franklin Gothic Book" w:hAnsi="Franklin Gothic Book"/>
          <w:b/>
        </w:rPr>
        <w:t>/Committee</w:t>
      </w:r>
      <w:r w:rsidR="00874FBE">
        <w:rPr>
          <w:rFonts w:ascii="Franklin Gothic Book" w:hAnsi="Franklin Gothic Book"/>
          <w:b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FBE" w14:paraId="51FE9D40" w14:textId="77777777" w:rsidTr="007307C9">
        <w:tc>
          <w:tcPr>
            <w:tcW w:w="9016" w:type="dxa"/>
          </w:tcPr>
          <w:p w14:paraId="6938C4FE" w14:textId="77777777" w:rsidR="00874FBE" w:rsidRPr="00646087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41EA3BA2" w14:textId="77777777" w:rsidR="00874FBE" w:rsidRPr="000C2F1E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1F39A65B" w14:textId="77777777" w:rsidR="00874FBE" w:rsidRDefault="00874FBE" w:rsidP="00874FBE">
      <w:pPr>
        <w:rPr>
          <w:rFonts w:ascii="Franklin Gothic Book" w:hAnsi="Franklin Gothic Book"/>
        </w:rPr>
      </w:pPr>
    </w:p>
    <w:p w14:paraId="01AFC249" w14:textId="0143AB89" w:rsidR="00874FBE" w:rsidRPr="001E3E9F" w:rsidRDefault="001E3E9F" w:rsidP="00874FBE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 xml:space="preserve">2. </w:t>
      </w:r>
      <w:r w:rsidR="00CF2EF2">
        <w:rPr>
          <w:rFonts w:ascii="Franklin Gothic Book" w:hAnsi="Franklin Gothic Book"/>
          <w:b/>
        </w:rPr>
        <w:t>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FBE" w14:paraId="3D69F1C7" w14:textId="77777777" w:rsidTr="007307C9">
        <w:tc>
          <w:tcPr>
            <w:tcW w:w="9016" w:type="dxa"/>
          </w:tcPr>
          <w:p w14:paraId="4EBD1A19" w14:textId="77777777" w:rsidR="00874FBE" w:rsidRPr="00646087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479F1809" w14:textId="77777777" w:rsidR="00874FBE" w:rsidRPr="000C2F1E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1EBA61A5" w14:textId="77777777" w:rsidR="00874FBE" w:rsidRDefault="00874FBE" w:rsidP="008B4AD1">
      <w:pPr>
        <w:rPr>
          <w:rFonts w:ascii="Franklin Gothic Book" w:hAnsi="Franklin Gothic Book"/>
        </w:rPr>
      </w:pPr>
    </w:p>
    <w:p w14:paraId="0432ED12" w14:textId="34F6F5E2" w:rsidR="00874FBE" w:rsidRPr="007307C9" w:rsidRDefault="001E3E9F" w:rsidP="00874FBE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 xml:space="preserve">3. </w:t>
      </w:r>
      <w:r w:rsidR="00874FBE">
        <w:rPr>
          <w:rFonts w:ascii="Franklin Gothic Book" w:hAnsi="Franklin Gothic Book"/>
          <w:b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FBE" w14:paraId="4B544FED" w14:textId="77777777" w:rsidTr="007307C9">
        <w:tc>
          <w:tcPr>
            <w:tcW w:w="9016" w:type="dxa"/>
          </w:tcPr>
          <w:p w14:paraId="30BD895B" w14:textId="77777777" w:rsidR="00874FBE" w:rsidRPr="00646087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724B3C46" w14:textId="77777777" w:rsidR="00874FBE" w:rsidRPr="000C2F1E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7C8B12BB" w14:textId="77777777" w:rsidR="00874FBE" w:rsidRDefault="00874FBE" w:rsidP="00874FBE">
      <w:pPr>
        <w:rPr>
          <w:rFonts w:ascii="Franklin Gothic Book" w:hAnsi="Franklin Gothic Book"/>
        </w:rPr>
      </w:pPr>
    </w:p>
    <w:p w14:paraId="7E5A95C1" w14:textId="00757430" w:rsidR="00874FBE" w:rsidRPr="007307C9" w:rsidRDefault="001E3E9F" w:rsidP="00874FBE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 xml:space="preserve">4. </w:t>
      </w:r>
      <w:r w:rsidR="00874FBE">
        <w:rPr>
          <w:rFonts w:ascii="Franklin Gothic Book" w:hAnsi="Franklin Gothic Book"/>
          <w:b/>
        </w:rPr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FBE" w14:paraId="53519738" w14:textId="77777777" w:rsidTr="007307C9">
        <w:tc>
          <w:tcPr>
            <w:tcW w:w="9016" w:type="dxa"/>
          </w:tcPr>
          <w:p w14:paraId="742FF6D6" w14:textId="77777777" w:rsidR="00874FBE" w:rsidRPr="00646087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6F1D54F8" w14:textId="77777777" w:rsidR="00874FBE" w:rsidRPr="000C2F1E" w:rsidRDefault="00874FBE" w:rsidP="00730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7C23132F" w14:textId="77777777" w:rsidR="00874FBE" w:rsidRDefault="00874FBE" w:rsidP="00874FBE">
      <w:pPr>
        <w:rPr>
          <w:rFonts w:ascii="Franklin Gothic Book" w:hAnsi="Franklin Gothic Book"/>
        </w:rPr>
      </w:pPr>
    </w:p>
    <w:p w14:paraId="26DCE8D6" w14:textId="1BA9C811" w:rsidR="001E3E9F" w:rsidRPr="007307C9" w:rsidRDefault="001E3E9F" w:rsidP="001E3E9F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>5. Pos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E9F" w14:paraId="5C883338" w14:textId="77777777" w:rsidTr="005A25B8">
        <w:tc>
          <w:tcPr>
            <w:tcW w:w="9016" w:type="dxa"/>
          </w:tcPr>
          <w:p w14:paraId="03DD0F05" w14:textId="77777777" w:rsidR="001E3E9F" w:rsidRPr="00646087" w:rsidRDefault="001E3E9F" w:rsidP="005A25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5295EBE9" w14:textId="77777777" w:rsidR="001E3E9F" w:rsidRPr="000C2F1E" w:rsidRDefault="001E3E9F" w:rsidP="005A25B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33394E13" w14:textId="77777777" w:rsidR="00874FBE" w:rsidRDefault="00874FBE" w:rsidP="008B4AD1">
      <w:pPr>
        <w:rPr>
          <w:rFonts w:ascii="Franklin Gothic Book" w:hAnsi="Franklin Gothic Book"/>
        </w:rPr>
      </w:pPr>
    </w:p>
    <w:p w14:paraId="7B29D46E" w14:textId="21366DD8" w:rsidR="002D5E17" w:rsidRPr="00646087" w:rsidRDefault="001E3E9F" w:rsidP="0064608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6. </w:t>
      </w:r>
      <w:r w:rsidR="008B4AD1" w:rsidRPr="002D5E17">
        <w:rPr>
          <w:rFonts w:ascii="Franklin Gothic Book" w:hAnsi="Franklin Gothic Book"/>
          <w:b/>
        </w:rPr>
        <w:t>Brief</w:t>
      </w:r>
      <w:r w:rsidR="00D54CB6">
        <w:rPr>
          <w:rFonts w:ascii="Franklin Gothic Book" w:hAnsi="Franklin Gothic Book"/>
          <w:b/>
        </w:rPr>
        <w:t>ly</w:t>
      </w:r>
      <w:r w:rsidR="008B4AD1" w:rsidRPr="002D5E17">
        <w:rPr>
          <w:rFonts w:ascii="Franklin Gothic Book" w:hAnsi="Franklin Gothic Book"/>
          <w:b/>
        </w:rPr>
        <w:t xml:space="preserve"> descri</w:t>
      </w:r>
      <w:r w:rsidR="00D54CB6">
        <w:rPr>
          <w:rFonts w:ascii="Franklin Gothic Book" w:hAnsi="Franklin Gothic Book"/>
          <w:b/>
        </w:rPr>
        <w:t>be</w:t>
      </w:r>
      <w:r w:rsidR="00483AEF">
        <w:rPr>
          <w:rFonts w:ascii="Franklin Gothic Book" w:hAnsi="Franklin Gothic Book"/>
          <w:b/>
        </w:rPr>
        <w:t xml:space="preserve"> </w:t>
      </w:r>
      <w:r w:rsidR="00D54CB6">
        <w:rPr>
          <w:rFonts w:ascii="Franklin Gothic Book" w:hAnsi="Franklin Gothic Book"/>
          <w:b/>
        </w:rPr>
        <w:t>your</w:t>
      </w:r>
      <w:r w:rsidR="00483AEF">
        <w:rPr>
          <w:rFonts w:ascii="Franklin Gothic Book" w:hAnsi="Franklin Gothic Book"/>
          <w:b/>
        </w:rPr>
        <w:t xml:space="preserve"> committee</w:t>
      </w:r>
      <w:r>
        <w:rPr>
          <w:rFonts w:ascii="Franklin Gothic Book" w:hAnsi="Franklin Gothic Book"/>
          <w:b/>
        </w:rPr>
        <w:t>’s</w:t>
      </w:r>
      <w:r w:rsidR="00483AEF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>approach to presenting performing arts experiences</w:t>
      </w:r>
      <w:r w:rsidR="00D54CB6">
        <w:rPr>
          <w:rFonts w:ascii="Franklin Gothic Book" w:hAnsi="Franklin Gothic Book"/>
          <w:b/>
        </w:rPr>
        <w:t xml:space="preserve"> to your local community</w:t>
      </w:r>
      <w:r w:rsidR="002D5E17" w:rsidRPr="002D5E17">
        <w:rPr>
          <w:rFonts w:ascii="Franklin Gothic Book" w:hAnsi="Franklin Gothic Book"/>
          <w:b/>
        </w:rPr>
        <w:t xml:space="preserve"> </w:t>
      </w:r>
      <w:r w:rsidR="002D5E17" w:rsidRPr="00CF2EF2">
        <w:rPr>
          <w:rFonts w:ascii="Franklin Gothic Book" w:hAnsi="Franklin Gothic Book"/>
          <w:bCs/>
          <w:i/>
          <w:iCs/>
        </w:rPr>
        <w:t>300 words</w:t>
      </w:r>
      <w:r w:rsidR="00483AEF" w:rsidRPr="00CF2EF2">
        <w:rPr>
          <w:rFonts w:ascii="Franklin Gothic Book" w:hAnsi="Franklin Gothic Book"/>
          <w:bCs/>
          <w:i/>
          <w:iCs/>
        </w:rPr>
        <w:t xml:space="preserve"> 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E17" w14:paraId="4C6AD5AD" w14:textId="77777777" w:rsidTr="00C22676">
        <w:tc>
          <w:tcPr>
            <w:tcW w:w="9204" w:type="dxa"/>
          </w:tcPr>
          <w:p w14:paraId="0EC78231" w14:textId="77777777" w:rsidR="002D5E17" w:rsidRDefault="00646087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16DA3997" w14:textId="77777777" w:rsidR="002D5E17" w:rsidRDefault="002D5E17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CE01AA4" w14:textId="77777777" w:rsidR="002D5E17" w:rsidRPr="000C2F1E" w:rsidRDefault="002D5E17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4C7040FA" w14:textId="77777777" w:rsidR="002D5E17" w:rsidRDefault="002D5E17" w:rsidP="008B4AD1">
      <w:pPr>
        <w:rPr>
          <w:rFonts w:ascii="Franklin Gothic Book" w:hAnsi="Franklin Gothic Book"/>
        </w:rPr>
      </w:pPr>
    </w:p>
    <w:p w14:paraId="0979A2F2" w14:textId="2EBB1C15" w:rsidR="002D5E17" w:rsidRPr="00646087" w:rsidRDefault="001E3E9F" w:rsidP="0064608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7. </w:t>
      </w:r>
      <w:r w:rsidR="008B4AD1" w:rsidRPr="0018730C">
        <w:rPr>
          <w:rFonts w:ascii="Franklin Gothic Book" w:hAnsi="Franklin Gothic Book"/>
          <w:b/>
        </w:rPr>
        <w:t>What skill</w:t>
      </w:r>
      <w:r w:rsidR="002D5E17" w:rsidRPr="0018730C">
        <w:rPr>
          <w:rFonts w:ascii="Franklin Gothic Book" w:hAnsi="Franklin Gothic Book"/>
          <w:b/>
        </w:rPr>
        <w:t>s</w:t>
      </w:r>
      <w:r>
        <w:rPr>
          <w:rFonts w:ascii="Franklin Gothic Book" w:hAnsi="Franklin Gothic Book"/>
          <w:b/>
        </w:rPr>
        <w:t xml:space="preserve"> or</w:t>
      </w:r>
      <w:r w:rsidR="00483AEF">
        <w:rPr>
          <w:rFonts w:ascii="Franklin Gothic Book" w:hAnsi="Franklin Gothic Book"/>
          <w:b/>
        </w:rPr>
        <w:t xml:space="preserve"> knowledge </w:t>
      </w:r>
      <w:r>
        <w:rPr>
          <w:rFonts w:ascii="Franklin Gothic Book" w:hAnsi="Franklin Gothic Book"/>
          <w:b/>
        </w:rPr>
        <w:t>do you hope to gain from a mentorship</w:t>
      </w:r>
      <w:r w:rsidR="008B4AD1" w:rsidRPr="0018730C">
        <w:rPr>
          <w:rFonts w:ascii="Franklin Gothic Book" w:hAnsi="Franklin Gothic Book"/>
          <w:b/>
        </w:rPr>
        <w:t>?</w:t>
      </w:r>
      <w:r>
        <w:rPr>
          <w:rFonts w:ascii="Franklin Gothic Book" w:hAnsi="Franklin Gothic Book"/>
          <w:b/>
        </w:rPr>
        <w:t xml:space="preserve"> How will this help you reach your goals?</w:t>
      </w:r>
      <w:r w:rsidR="00483AEF">
        <w:rPr>
          <w:rFonts w:ascii="Franklin Gothic Book" w:hAnsi="Franklin Gothic Book"/>
          <w:b/>
        </w:rPr>
        <w:t xml:space="preserve"> </w:t>
      </w:r>
      <w:r w:rsidR="00483AEF" w:rsidRPr="00CF2EF2">
        <w:rPr>
          <w:rFonts w:ascii="Franklin Gothic Book" w:hAnsi="Franklin Gothic Book"/>
          <w:bCs/>
          <w:i/>
          <w:iCs/>
        </w:rPr>
        <w:t>300 words 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E17" w14:paraId="58B4ADB4" w14:textId="77777777" w:rsidTr="00C22676">
        <w:tc>
          <w:tcPr>
            <w:tcW w:w="9204" w:type="dxa"/>
          </w:tcPr>
          <w:p w14:paraId="1A6CD583" w14:textId="77777777" w:rsidR="00646087" w:rsidRPr="00646087" w:rsidRDefault="00646087" w:rsidP="006460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5C47D3E3" w14:textId="77777777" w:rsidR="00E52199" w:rsidRDefault="00E52199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A988860" w14:textId="77777777" w:rsidR="002D5E17" w:rsidRPr="000C2F1E" w:rsidRDefault="002D5E17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2678C2A3" w14:textId="77777777" w:rsidR="0018730C" w:rsidRDefault="0018730C" w:rsidP="008B4AD1">
      <w:pPr>
        <w:rPr>
          <w:rFonts w:ascii="Franklin Gothic Book" w:hAnsi="Franklin Gothic Book"/>
          <w:b/>
        </w:rPr>
      </w:pPr>
    </w:p>
    <w:p w14:paraId="01CF9E71" w14:textId="2164AFDB" w:rsidR="002D5E17" w:rsidRPr="00646087" w:rsidRDefault="001E3E9F" w:rsidP="00646087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b/>
        </w:rPr>
        <w:t xml:space="preserve">8. </w:t>
      </w:r>
      <w:r w:rsidR="008B4AD1" w:rsidRPr="0018730C">
        <w:rPr>
          <w:rFonts w:ascii="Franklin Gothic Book" w:hAnsi="Franklin Gothic Book"/>
          <w:b/>
        </w:rPr>
        <w:t xml:space="preserve">Do you have a </w:t>
      </w:r>
      <w:r>
        <w:rPr>
          <w:rFonts w:ascii="Franklin Gothic Book" w:hAnsi="Franklin Gothic Book"/>
          <w:b/>
        </w:rPr>
        <w:t xml:space="preserve">specific </w:t>
      </w:r>
      <w:r w:rsidR="008B4AD1" w:rsidRPr="0018730C">
        <w:rPr>
          <w:rFonts w:ascii="Franklin Gothic Book" w:hAnsi="Franklin Gothic Book"/>
          <w:b/>
        </w:rPr>
        <w:t xml:space="preserve">mentor in mind? </w:t>
      </w:r>
      <w:r w:rsidR="002D5E17" w:rsidRPr="0018730C">
        <w:rPr>
          <w:rFonts w:ascii="Franklin Gothic Book" w:hAnsi="Franklin Gothic Book"/>
          <w:i/>
        </w:rPr>
        <w:t>Please i</w:t>
      </w:r>
      <w:r w:rsidR="008B4AD1" w:rsidRPr="0018730C">
        <w:rPr>
          <w:rFonts w:ascii="Franklin Gothic Book" w:hAnsi="Franklin Gothic Book"/>
          <w:i/>
        </w:rPr>
        <w:t xml:space="preserve">nclude </w:t>
      </w:r>
      <w:r w:rsidR="00656F9D">
        <w:rPr>
          <w:rFonts w:ascii="Franklin Gothic Book" w:hAnsi="Franklin Gothic Book"/>
          <w:i/>
        </w:rPr>
        <w:t>contact details</w:t>
      </w:r>
      <w:r w:rsidR="008B4AD1" w:rsidRPr="0018730C">
        <w:rPr>
          <w:rFonts w:ascii="Franklin Gothic Book" w:hAnsi="Franklin Gothic Book"/>
          <w:i/>
        </w:rPr>
        <w:t xml:space="preserve"> if suggesting a mentor</w:t>
      </w:r>
      <w:r w:rsidR="00646087" w:rsidRPr="00646087">
        <w:rPr>
          <w:rFonts w:ascii="Franklin Gothic Book" w:hAnsi="Franklin Gothic Book"/>
          <w:i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E17" w14:paraId="378B5906" w14:textId="77777777" w:rsidTr="00C22676">
        <w:tc>
          <w:tcPr>
            <w:tcW w:w="9204" w:type="dxa"/>
          </w:tcPr>
          <w:p w14:paraId="14FE0382" w14:textId="77777777" w:rsidR="00646087" w:rsidRPr="00646087" w:rsidRDefault="00646087" w:rsidP="006460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6FD95D61" w14:textId="77777777" w:rsidR="002D5E17" w:rsidRDefault="002D5E17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0E04A34" w14:textId="77777777" w:rsidR="002D5E17" w:rsidRPr="000C2F1E" w:rsidRDefault="002D5E17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77E3147E" w14:textId="77777777" w:rsidR="008B4AD1" w:rsidRDefault="008B4AD1" w:rsidP="008B4AD1">
      <w:pPr>
        <w:rPr>
          <w:rFonts w:ascii="Franklin Gothic Book" w:hAnsi="Franklin Gothic Book"/>
        </w:rPr>
      </w:pPr>
    </w:p>
    <w:p w14:paraId="1772353B" w14:textId="5B27D008" w:rsidR="009A1A7C" w:rsidRDefault="00B94DD1" w:rsidP="009A1A7C">
      <w:pPr>
        <w:rPr>
          <w:rFonts w:ascii="Franklin Gothic Book" w:hAnsi="Franklin Gothic Book"/>
        </w:rPr>
      </w:pPr>
      <w:r w:rsidRPr="001E3E9F">
        <w:rPr>
          <w:rFonts w:ascii="Franklin Gothic Book" w:hAnsi="Franklin Gothic Book"/>
          <w:b/>
        </w:rPr>
        <w:t xml:space="preserve">Do I/we want a formal or informal mentoring relationship? </w:t>
      </w:r>
      <w:r w:rsidR="009A1A7C" w:rsidRPr="00CF2EF2">
        <w:rPr>
          <w:rFonts w:ascii="Franklin Gothic Book" w:hAnsi="Franklin Gothic Book"/>
          <w:bCs/>
          <w:i/>
          <w:iCs/>
        </w:rPr>
        <w:t>100 words max</w:t>
      </w:r>
    </w:p>
    <w:p w14:paraId="0353EC39" w14:textId="150A8207" w:rsidR="009A1A7C" w:rsidRPr="009A1A7C" w:rsidRDefault="00B94DD1" w:rsidP="009A1A7C">
      <w:pPr>
        <w:rPr>
          <w:rFonts w:ascii="Franklin Gothic Book" w:hAnsi="Franklin Gothic Book"/>
          <w:i/>
        </w:rPr>
      </w:pPr>
      <w:r w:rsidRPr="001E3E9F">
        <w:rPr>
          <w:rFonts w:ascii="Franklin Gothic Book" w:hAnsi="Franklin Gothic Book"/>
          <w:i/>
        </w:rPr>
        <w:t>An informal relationship might be an in-person or phone meeting once a month where the mentor acts as a sounding board. A formal relationship might be a strategic planning session, followed by regularly scheduled progress updates and feedb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A7C" w14:paraId="494D2C08" w14:textId="77777777" w:rsidTr="00B4082A">
        <w:tc>
          <w:tcPr>
            <w:tcW w:w="9204" w:type="dxa"/>
          </w:tcPr>
          <w:p w14:paraId="459A0AE4" w14:textId="77777777" w:rsidR="009A1A7C" w:rsidRPr="00646087" w:rsidRDefault="009A1A7C" w:rsidP="00B4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41A0B1E9" w14:textId="77777777" w:rsidR="009A1A7C" w:rsidRDefault="009A1A7C" w:rsidP="00B4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CD60366" w14:textId="77777777" w:rsidR="009A1A7C" w:rsidRPr="000C2F1E" w:rsidRDefault="009A1A7C" w:rsidP="00B408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0CE7AA2A" w14:textId="77777777" w:rsidR="004F742A" w:rsidRDefault="004F742A" w:rsidP="008B4AD1">
      <w:pPr>
        <w:rPr>
          <w:rFonts w:ascii="Franklin Gothic Book" w:hAnsi="Franklin Gothic Book"/>
        </w:rPr>
      </w:pPr>
    </w:p>
    <w:p w14:paraId="5D961EDB" w14:textId="77777777" w:rsidR="0018730C" w:rsidRDefault="0018730C" w:rsidP="00646087">
      <w:pPr>
        <w:rPr>
          <w:rFonts w:ascii="Franklin Gothic Book" w:hAnsi="Franklin Gothic Book" w:cs="Tahoma"/>
          <w:i/>
        </w:rPr>
      </w:pPr>
      <w:r>
        <w:rPr>
          <w:rFonts w:ascii="Franklin Gothic Book" w:hAnsi="Franklin Gothic Book"/>
          <w:b/>
        </w:rPr>
        <w:t xml:space="preserve">Is there anything else you’d like to tell u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30C" w14:paraId="27C0F9D2" w14:textId="77777777" w:rsidTr="00C22676">
        <w:tc>
          <w:tcPr>
            <w:tcW w:w="9204" w:type="dxa"/>
          </w:tcPr>
          <w:p w14:paraId="632AA5C7" w14:textId="77777777" w:rsidR="00646087" w:rsidRPr="00646087" w:rsidRDefault="00646087" w:rsidP="006460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646087">
              <w:rPr>
                <w:rFonts w:ascii="Franklin Gothic Book" w:hAnsi="Franklin Gothic Book"/>
                <w:b/>
                <w:highlight w:val="yellow"/>
              </w:rPr>
              <w:t>X</w:t>
            </w:r>
          </w:p>
          <w:p w14:paraId="7626A48C" w14:textId="77777777" w:rsidR="0018730C" w:rsidRDefault="0018730C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3838638" w14:textId="77777777" w:rsidR="0018730C" w:rsidRPr="000C2F1E" w:rsidRDefault="0018730C" w:rsidP="00C22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hAnsi="Franklin Gothic Book" w:cs="Tahoma"/>
                <w:sz w:val="22"/>
                <w:szCs w:val="22"/>
              </w:rPr>
            </w:pPr>
          </w:p>
        </w:tc>
      </w:tr>
    </w:tbl>
    <w:p w14:paraId="231BE899" w14:textId="64097DB1" w:rsidR="00874FBE" w:rsidRPr="001E3E9F" w:rsidRDefault="00874FBE">
      <w:pPr>
        <w:rPr>
          <w:rFonts w:ascii="Franklin Gothic Book" w:hAnsi="Franklin Gothic Book"/>
          <w:b/>
        </w:rPr>
      </w:pPr>
    </w:p>
    <w:sectPr w:rsidR="00874FBE" w:rsidRPr="001E3E9F" w:rsidSect="00646087">
      <w:headerReference w:type="default" r:id="rId11"/>
      <w:foot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50573" w14:textId="77777777" w:rsidR="0069695C" w:rsidRDefault="0069695C" w:rsidP="00646087">
      <w:r>
        <w:separator/>
      </w:r>
    </w:p>
  </w:endnote>
  <w:endnote w:type="continuationSeparator" w:id="0">
    <w:p w14:paraId="40AA0AF2" w14:textId="77777777" w:rsidR="0069695C" w:rsidRDefault="0069695C" w:rsidP="0064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855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436AA" w14:textId="77777777" w:rsidR="003A4507" w:rsidRDefault="003A4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216FD" w14:textId="77777777" w:rsidR="003A4507" w:rsidRDefault="003A4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6E74" w14:textId="77777777" w:rsidR="0069695C" w:rsidRDefault="0069695C" w:rsidP="00646087">
      <w:r>
        <w:separator/>
      </w:r>
    </w:p>
  </w:footnote>
  <w:footnote w:type="continuationSeparator" w:id="0">
    <w:p w14:paraId="5EE08260" w14:textId="77777777" w:rsidR="0069695C" w:rsidRDefault="0069695C" w:rsidP="0064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DC88" w14:textId="77777777" w:rsidR="00646087" w:rsidRDefault="003A4507">
    <w:pPr>
      <w:pStyle w:val="Header"/>
    </w:pPr>
    <w:r w:rsidRPr="003A4507">
      <w:rPr>
        <w:rFonts w:ascii="Franklin Gothic Book" w:hAnsi="Franklin Gothic Book"/>
        <w:i/>
        <w:noProof/>
        <w:lang w:eastAsia="en-AU"/>
      </w:rPr>
      <w:drawing>
        <wp:anchor distT="0" distB="0" distL="114300" distR="114300" simplePos="0" relativeHeight="251660288" behindDoc="0" locked="0" layoutInCell="1" allowOverlap="1" wp14:anchorId="2C01D0C5" wp14:editId="5CB2E8BC">
          <wp:simplePos x="0" y="0"/>
          <wp:positionH relativeFrom="column">
            <wp:posOffset>4524375</wp:posOffset>
          </wp:positionH>
          <wp:positionV relativeFrom="paragraph">
            <wp:posOffset>-116205</wp:posOffset>
          </wp:positionV>
          <wp:extent cx="1571625" cy="798830"/>
          <wp:effectExtent l="0" t="0" r="9525" b="1270"/>
          <wp:wrapSquare wrapText="bothSides"/>
          <wp:docPr id="1" name="Picture 1" descr="H:\MARKETING &amp; COMMS\6. BRANDING\1. RAV Logos\RAV Brandmark 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ARKETING &amp; COMMS\6. BRANDING\1. RAV Logos\RAV Brandmark 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08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69765F6" wp14:editId="092F7D44">
          <wp:simplePos x="0" y="0"/>
          <wp:positionH relativeFrom="margin">
            <wp:posOffset>-1990725</wp:posOffset>
          </wp:positionH>
          <wp:positionV relativeFrom="paragraph">
            <wp:posOffset>-2296160</wp:posOffset>
          </wp:positionV>
          <wp:extent cx="7503795" cy="2886075"/>
          <wp:effectExtent l="0" t="0" r="1905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V1918 RAV Brand Lines Yellow-01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58" b="5596"/>
                  <a:stretch/>
                </pic:blipFill>
                <pic:spPr bwMode="auto">
                  <a:xfrm>
                    <a:off x="0" y="0"/>
                    <a:ext cx="750379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33736"/>
    <w:multiLevelType w:val="hybridMultilevel"/>
    <w:tmpl w:val="E960B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A70E5"/>
    <w:multiLevelType w:val="hybridMultilevel"/>
    <w:tmpl w:val="E960B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61"/>
    <w:rsid w:val="00027DED"/>
    <w:rsid w:val="000F0C4F"/>
    <w:rsid w:val="0018730C"/>
    <w:rsid w:val="001B09BC"/>
    <w:rsid w:val="001E3E9F"/>
    <w:rsid w:val="001F5FBB"/>
    <w:rsid w:val="00244461"/>
    <w:rsid w:val="00263D8C"/>
    <w:rsid w:val="00295064"/>
    <w:rsid w:val="002D03F7"/>
    <w:rsid w:val="002D5E17"/>
    <w:rsid w:val="003A4507"/>
    <w:rsid w:val="003F75AF"/>
    <w:rsid w:val="00483AEF"/>
    <w:rsid w:val="004E2305"/>
    <w:rsid w:val="004F742A"/>
    <w:rsid w:val="00562DB0"/>
    <w:rsid w:val="00586928"/>
    <w:rsid w:val="00646087"/>
    <w:rsid w:val="00656F9D"/>
    <w:rsid w:val="00666C4E"/>
    <w:rsid w:val="0069695C"/>
    <w:rsid w:val="006E4570"/>
    <w:rsid w:val="006F54EA"/>
    <w:rsid w:val="00712E44"/>
    <w:rsid w:val="007A10B4"/>
    <w:rsid w:val="007D6331"/>
    <w:rsid w:val="00874FBE"/>
    <w:rsid w:val="008B4AD1"/>
    <w:rsid w:val="008B4E3C"/>
    <w:rsid w:val="009A1A7C"/>
    <w:rsid w:val="00AD11A7"/>
    <w:rsid w:val="00AD1AE2"/>
    <w:rsid w:val="00AD24F0"/>
    <w:rsid w:val="00AF6DD5"/>
    <w:rsid w:val="00B94DD1"/>
    <w:rsid w:val="00BC4FE4"/>
    <w:rsid w:val="00C41A51"/>
    <w:rsid w:val="00C86365"/>
    <w:rsid w:val="00CF2EF2"/>
    <w:rsid w:val="00D14572"/>
    <w:rsid w:val="00D27B71"/>
    <w:rsid w:val="00D54CB6"/>
    <w:rsid w:val="00D660DC"/>
    <w:rsid w:val="00D84093"/>
    <w:rsid w:val="00DD78D1"/>
    <w:rsid w:val="00E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1BAC3"/>
  <w15:chartTrackingRefBased/>
  <w15:docId w15:val="{8EB6331A-4A8D-4FFA-9F57-6940E189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D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aliases w:val="RAV HEADING"/>
    <w:basedOn w:val="Normal"/>
    <w:next w:val="Normal"/>
    <w:link w:val="Heading1Char"/>
    <w:autoRedefine/>
    <w:uiPriority w:val="9"/>
    <w:qFormat/>
    <w:rsid w:val="008B4AD1"/>
    <w:pPr>
      <w:keepNext/>
      <w:keepLines/>
      <w:pBdr>
        <w:bottom w:val="single" w:sz="4" w:space="1" w:color="auto"/>
      </w:pBdr>
      <w:outlineLvl w:val="0"/>
    </w:pPr>
    <w:rPr>
      <w:rFonts w:ascii="Franklin Gothic Book" w:eastAsiaTheme="majorEastAsia" w:hAnsi="Franklin Gothic Book" w:cstheme="majorBidi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AV HEADING Char"/>
    <w:basedOn w:val="DefaultParagraphFont"/>
    <w:link w:val="Heading1"/>
    <w:uiPriority w:val="9"/>
    <w:rsid w:val="008B4AD1"/>
    <w:rPr>
      <w:rFonts w:ascii="Franklin Gothic Book" w:eastAsiaTheme="majorEastAsia" w:hAnsi="Franklin Gothic Book" w:cstheme="majorBidi"/>
      <w:b/>
      <w:bCs/>
      <w:smallCaps/>
      <w:lang w:val="en-US"/>
    </w:rPr>
  </w:style>
  <w:style w:type="paragraph" w:styleId="ListParagraph">
    <w:name w:val="List Paragraph"/>
    <w:basedOn w:val="Normal"/>
    <w:uiPriority w:val="34"/>
    <w:qFormat/>
    <w:rsid w:val="008B4AD1"/>
    <w:pPr>
      <w:ind w:left="720"/>
      <w:contextualSpacing/>
    </w:pPr>
  </w:style>
  <w:style w:type="table" w:styleId="TableGrid">
    <w:name w:val="Table Grid"/>
    <w:basedOn w:val="TableNormal"/>
    <w:uiPriority w:val="59"/>
    <w:rsid w:val="002D5E1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8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6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87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027D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78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v.net.au/assets/2021_rav_mentorship_checklist2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ennedy@rav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ennedy@rav.net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E7F7-704F-42A5-88F4-2F7A6277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wyer</dc:creator>
  <cp:keywords/>
  <dc:description/>
  <cp:lastModifiedBy>Adam Fawcett</cp:lastModifiedBy>
  <cp:revision>2</cp:revision>
  <dcterms:created xsi:type="dcterms:W3CDTF">2021-02-24T21:53:00Z</dcterms:created>
  <dcterms:modified xsi:type="dcterms:W3CDTF">2021-02-24T21:53:00Z</dcterms:modified>
</cp:coreProperties>
</file>